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BED1" w14:textId="77777777" w:rsidR="00DB027B" w:rsidRDefault="00DB027B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46AEE6F9" w14:textId="7613DC7F" w:rsidR="00915EC5" w:rsidRPr="00595422" w:rsidRDefault="00595422" w:rsidP="004D79AC">
      <w:pPr>
        <w:spacing w:after="0" w:line="360" w:lineRule="auto"/>
        <w:jc w:val="center"/>
        <w:rPr>
          <w:sz w:val="28"/>
          <w:szCs w:val="28"/>
          <w:lang w:val="de-DE"/>
        </w:rPr>
      </w:pPr>
      <w:r w:rsidRPr="0059542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Rail Baltica</w:t>
      </w:r>
      <w:r w:rsidRPr="00595422">
        <w:rPr>
          <w:rFonts w:ascii="Times New Roman" w:hAnsi="Times New Roman"/>
          <w:b/>
          <w:bCs/>
          <w:color w:val="000000"/>
          <w:sz w:val="28"/>
          <w:szCs w:val="28"/>
        </w:rPr>
        <w:t xml:space="preserve"> projekta īstenošanas tematiskās </w:t>
      </w:r>
      <w:r w:rsidR="00915EC5" w:rsidRPr="00595422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omitejas</w:t>
      </w:r>
    </w:p>
    <w:p w14:paraId="38E36B91" w14:textId="3B8BBAA8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CE4F54">
        <w:rPr>
          <w:rFonts w:ascii="Times New Roman" w:eastAsia="Times New Roman" w:hAnsi="Times New Roman"/>
          <w:sz w:val="28"/>
          <w:szCs w:val="28"/>
        </w:rPr>
        <w:t>14.</w:t>
      </w:r>
      <w:r w:rsidR="00D662CC">
        <w:rPr>
          <w:rFonts w:ascii="Times New Roman" w:eastAsia="Times New Roman" w:hAnsi="Times New Roman"/>
          <w:sz w:val="28"/>
          <w:szCs w:val="28"/>
        </w:rPr>
        <w:t> </w:t>
      </w:r>
      <w:r w:rsidR="00CE4F54">
        <w:rPr>
          <w:rFonts w:ascii="Times New Roman" w:eastAsia="Times New Roman" w:hAnsi="Times New Roman"/>
          <w:sz w:val="28"/>
          <w:szCs w:val="28"/>
        </w:rPr>
        <w:t>augusta</w:t>
      </w:r>
      <w:r w:rsidR="00DB027B"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7C602EDA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 w:rsidR="00CE4F54">
        <w:rPr>
          <w:rFonts w:ascii="Times New Roman" w:eastAsia="Times New Roman" w:hAnsi="Times New Roman"/>
          <w:sz w:val="28"/>
          <w:szCs w:val="28"/>
        </w:rPr>
        <w:t>14: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6EEC5" w14:textId="77777777" w:rsidR="0053027E" w:rsidRPr="0053027E" w:rsidRDefault="0053027E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7F4C4905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Pr="008C7141" w:rsidRDefault="00393A51" w:rsidP="008C7141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1747399C" w14:textId="1154793C" w:rsidR="00393A51" w:rsidRPr="008C7141" w:rsidRDefault="008C7141" w:rsidP="008C7141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8C7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il Baltica</w:t>
            </w:r>
            <w:r w:rsidRPr="008C7141">
              <w:rPr>
                <w:rFonts w:ascii="Times New Roman" w:hAnsi="Times New Roman" w:cs="Times New Roman"/>
                <w:sz w:val="28"/>
                <w:szCs w:val="28"/>
              </w:rPr>
              <w:t xml:space="preserve"> projekta aktuālais statu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8642C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42BAE644" w:rsidR="008C7141" w:rsidRDefault="008C714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Briškens</w:t>
            </w:r>
          </w:p>
        </w:tc>
      </w:tr>
      <w:tr w:rsidR="00393A51" w:rsidRPr="005C648B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716EE186" w14:textId="4D98E40A" w:rsidR="00393A51" w:rsidRPr="008C7141" w:rsidRDefault="008C7141" w:rsidP="008C7141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8C7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il Baltica</w:t>
            </w:r>
            <w:r w:rsidRPr="008C7141">
              <w:rPr>
                <w:rFonts w:ascii="Times New Roman" w:hAnsi="Times New Roman" w:cs="Times New Roman"/>
                <w:sz w:val="28"/>
                <w:szCs w:val="28"/>
              </w:rPr>
              <w:t xml:space="preserve"> būvniecībai nepieciešamo konsolidēto materiālu iegādes kārtība</w:t>
            </w:r>
          </w:p>
          <w:p w14:paraId="76A43BB3" w14:textId="482C9577" w:rsidR="00393A51" w:rsidRPr="008C7141" w:rsidRDefault="00393A51" w:rsidP="008C7141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0DE6268B" w:rsidR="00393A51" w:rsidRDefault="008C714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Briškens</w:t>
            </w:r>
          </w:p>
        </w:tc>
      </w:tr>
      <w:tr w:rsidR="00393A51" w:rsidRPr="005C648B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AF7959C" w14:textId="59DA0158" w:rsidR="00393A51" w:rsidRPr="008C7141" w:rsidRDefault="008C7141" w:rsidP="008C7141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8C7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il Baltica</w:t>
            </w:r>
            <w:r w:rsidRPr="008C7141">
              <w:rPr>
                <w:rFonts w:ascii="Times New Roman" w:hAnsi="Times New Roman" w:cs="Times New Roman"/>
                <w:sz w:val="28"/>
                <w:szCs w:val="28"/>
              </w:rPr>
              <w:t xml:space="preserve"> projekta īstenošanas likumprojekts</w:t>
            </w:r>
          </w:p>
          <w:p w14:paraId="56C3C8EF" w14:textId="45CED614" w:rsidR="00393A51" w:rsidRPr="008C7141" w:rsidRDefault="00393A51" w:rsidP="008C7141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51616B7A" w:rsidR="00393A51" w:rsidRDefault="008C714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Briškens</w:t>
            </w: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D1"/>
    <w:rsid w:val="00014B0C"/>
    <w:rsid w:val="000C26C3"/>
    <w:rsid w:val="002962B8"/>
    <w:rsid w:val="002E0FE4"/>
    <w:rsid w:val="0033189B"/>
    <w:rsid w:val="00335CC1"/>
    <w:rsid w:val="00393A51"/>
    <w:rsid w:val="003C07BA"/>
    <w:rsid w:val="003F5E10"/>
    <w:rsid w:val="004A26DC"/>
    <w:rsid w:val="004D79AC"/>
    <w:rsid w:val="005261E5"/>
    <w:rsid w:val="0053027E"/>
    <w:rsid w:val="00595422"/>
    <w:rsid w:val="005A5215"/>
    <w:rsid w:val="005C648B"/>
    <w:rsid w:val="005E756E"/>
    <w:rsid w:val="00672BFD"/>
    <w:rsid w:val="006E3827"/>
    <w:rsid w:val="00705BD1"/>
    <w:rsid w:val="007E01BA"/>
    <w:rsid w:val="008151A7"/>
    <w:rsid w:val="00864814"/>
    <w:rsid w:val="00885B7A"/>
    <w:rsid w:val="008C7141"/>
    <w:rsid w:val="008E1DCE"/>
    <w:rsid w:val="00915EC5"/>
    <w:rsid w:val="00946D1B"/>
    <w:rsid w:val="009E616A"/>
    <w:rsid w:val="00A4705E"/>
    <w:rsid w:val="00CD23E6"/>
    <w:rsid w:val="00CE4F54"/>
    <w:rsid w:val="00D474AC"/>
    <w:rsid w:val="00D53961"/>
    <w:rsid w:val="00D662CC"/>
    <w:rsid w:val="00DB027B"/>
    <w:rsid w:val="00E61050"/>
    <w:rsid w:val="00E809C0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  <w:style w:type="paragraph" w:styleId="BodyText">
    <w:name w:val="Body Text"/>
    <w:basedOn w:val="Normal"/>
    <w:link w:val="BodyTextChar"/>
    <w:rsid w:val="0059542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  <w:style w:type="character" w:customStyle="1" w:styleId="BodyTextChar">
    <w:name w:val="Body Text Char"/>
    <w:basedOn w:val="DefaultParagraphFont"/>
    <w:link w:val="BodyText"/>
    <w:rsid w:val="00595422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C450-ED55-43DC-A09A-50BD4FCA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Ineta Magone</cp:lastModifiedBy>
  <cp:revision>2</cp:revision>
  <cp:lastPrinted>2024-01-23T07:15:00Z</cp:lastPrinted>
  <dcterms:created xsi:type="dcterms:W3CDTF">2024-08-06T11:49:00Z</dcterms:created>
  <dcterms:modified xsi:type="dcterms:W3CDTF">2024-08-06T11:49:00Z</dcterms:modified>
</cp:coreProperties>
</file>